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42373F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42373F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42373F">
        <w:rPr>
          <w:rFonts w:ascii="Times New Roman" w:hAnsi="Times New Roman" w:cs="Times New Roman"/>
          <w:b/>
          <w:sz w:val="24"/>
          <w:szCs w:val="24"/>
        </w:rPr>
        <w:t xml:space="preserve"> ОО «Нико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BE2402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267"/>
        <w:gridCol w:w="1398"/>
        <w:gridCol w:w="1733"/>
        <w:gridCol w:w="1889"/>
        <w:gridCol w:w="1356"/>
        <w:gridCol w:w="1677"/>
        <w:gridCol w:w="1694"/>
        <w:gridCol w:w="1721"/>
        <w:gridCol w:w="1152"/>
        <w:gridCol w:w="1677"/>
      </w:tblGrid>
      <w:tr w:rsidR="00736525" w:rsidTr="00BE2402">
        <w:trPr>
          <w:trHeight w:val="820"/>
        </w:trPr>
        <w:tc>
          <w:tcPr>
            <w:tcW w:w="1267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E2402">
        <w:trPr>
          <w:trHeight w:val="840"/>
        </w:trPr>
        <w:tc>
          <w:tcPr>
            <w:tcW w:w="1267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56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E2402" w:rsidTr="00BE2402">
        <w:tc>
          <w:tcPr>
            <w:tcW w:w="1267" w:type="dxa"/>
            <w:vMerge w:val="restart"/>
          </w:tcPr>
          <w:p w:rsidR="00BE2402" w:rsidRPr="00736525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98" w:type="dxa"/>
            <w:vMerge w:val="restart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736525" w:rsidRDefault="00BE2402" w:rsidP="003B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11,20</w:t>
            </w:r>
          </w:p>
        </w:tc>
        <w:tc>
          <w:tcPr>
            <w:tcW w:w="1733" w:type="dxa"/>
          </w:tcPr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56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2000,0</w:t>
            </w:r>
          </w:p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Pr="00736525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P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2">
              <w:rPr>
                <w:rFonts w:ascii="Times New Roman" w:hAnsi="Times New Roman" w:cs="Times New Roman"/>
                <w:sz w:val="24"/>
                <w:szCs w:val="24"/>
              </w:rPr>
              <w:t>ВАЗ ЛАДА</w:t>
            </w:r>
          </w:p>
          <w:p w:rsidR="00BE2402" w:rsidRP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2">
              <w:rPr>
                <w:rFonts w:ascii="Times New Roman" w:hAnsi="Times New Roman" w:cs="Times New Roman"/>
                <w:sz w:val="24"/>
                <w:szCs w:val="24"/>
              </w:rPr>
              <w:t>211440,</w:t>
            </w:r>
          </w:p>
          <w:p w:rsidR="00BE2402" w:rsidRP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02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6B533E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Pr="006B533E" w:rsidRDefault="00BE2402" w:rsidP="00BE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12229C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2402" w:rsidTr="00BE2402">
        <w:trPr>
          <w:trHeight w:val="1104"/>
        </w:trPr>
        <w:tc>
          <w:tcPr>
            <w:tcW w:w="1267" w:type="dxa"/>
            <w:vMerge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356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BE2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77" w:type="dxa"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BE2402" w:rsidRDefault="00BE240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Pr="0012229C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BE2402" w:rsidRDefault="00BE2402" w:rsidP="004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677" w:type="dxa"/>
          </w:tcPr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2402" w:rsidRDefault="00BE2402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73F" w:rsidTr="00BE2402">
        <w:trPr>
          <w:trHeight w:val="1104"/>
        </w:trPr>
        <w:tc>
          <w:tcPr>
            <w:tcW w:w="126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7C0F62" w:rsidRDefault="007C0F62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02" w:rsidRDefault="00BE2402" w:rsidP="000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16,41</w:t>
            </w:r>
          </w:p>
        </w:tc>
        <w:tc>
          <w:tcPr>
            <w:tcW w:w="1733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6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73F" w:rsidRDefault="0042373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Pr="0012229C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3F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2373F" w:rsidRDefault="0042373F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0A8" w:rsidRDefault="000750A8" w:rsidP="0007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A8" w:rsidRDefault="000750A8" w:rsidP="00423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73F" w:rsidRPr="00DE2724" w:rsidRDefault="00423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373F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46384"/>
    <w:rsid w:val="00063870"/>
    <w:rsid w:val="000750A8"/>
    <w:rsid w:val="000E0C34"/>
    <w:rsid w:val="0012229C"/>
    <w:rsid w:val="0028760C"/>
    <w:rsid w:val="002946CC"/>
    <w:rsid w:val="00321F99"/>
    <w:rsid w:val="003B4ED3"/>
    <w:rsid w:val="0042373F"/>
    <w:rsid w:val="004E5C3E"/>
    <w:rsid w:val="005A1474"/>
    <w:rsid w:val="005F025F"/>
    <w:rsid w:val="00615782"/>
    <w:rsid w:val="006B533E"/>
    <w:rsid w:val="006E6F47"/>
    <w:rsid w:val="006F34CE"/>
    <w:rsid w:val="00736525"/>
    <w:rsid w:val="007C0F62"/>
    <w:rsid w:val="008C41F7"/>
    <w:rsid w:val="008E2650"/>
    <w:rsid w:val="00904FDE"/>
    <w:rsid w:val="009D55EE"/>
    <w:rsid w:val="00A04CD3"/>
    <w:rsid w:val="00A86E55"/>
    <w:rsid w:val="00BE2402"/>
    <w:rsid w:val="00C306FE"/>
    <w:rsid w:val="00CD165C"/>
    <w:rsid w:val="00CE1B9C"/>
    <w:rsid w:val="00DC6058"/>
    <w:rsid w:val="00DE2724"/>
    <w:rsid w:val="00E92811"/>
    <w:rsid w:val="00F3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A0DDA-C4D9-4E05-B6DC-4F9CD76D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07T10:09:00Z</dcterms:created>
  <dcterms:modified xsi:type="dcterms:W3CDTF">2019-04-30T08:18:00Z</dcterms:modified>
</cp:coreProperties>
</file>